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第一比丘尼  隆莲法师传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第一比丘尼  隆莲法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94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当代第一比丘尼  隆莲法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